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91" w:rsidRDefault="00E77291" w:rsidP="0029095C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9095C" w:rsidRPr="007959C9" w:rsidRDefault="0029095C" w:rsidP="0029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9C9">
        <w:rPr>
          <w:rFonts w:ascii="Times New Roman" w:hAnsi="Times New Roman" w:cs="Times New Roman"/>
          <w:sz w:val="24"/>
          <w:szCs w:val="24"/>
        </w:rPr>
        <w:t>Дорогие ребята и уважаемые родители!</w:t>
      </w:r>
    </w:p>
    <w:p w:rsidR="0029095C" w:rsidRPr="007959C9" w:rsidRDefault="00A35D63" w:rsidP="0029095C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иглаш</w:t>
      </w:r>
      <w:r w:rsidR="005770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ем</w:t>
      </w:r>
      <w:r w:rsidR="006E4D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вас менять мир вместе с к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мандой высококлассных преподавателей из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  <w:t>центра дополнительного образования «Аэрокосмическая школа»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!</w:t>
      </w:r>
    </w:p>
    <w:p w:rsidR="00607DA9" w:rsidRPr="0029095C" w:rsidRDefault="00A35D63" w:rsidP="00C6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иссия </w:t>
      </w:r>
      <w:r>
        <w:rPr>
          <w:rFonts w:ascii="Times New Roman" w:hAnsi="Times New Roman" w:cs="Times New Roman"/>
          <w:sz w:val="24"/>
          <w:szCs w:val="24"/>
        </w:rPr>
        <w:t xml:space="preserve">МБОУ ДО ЦДО «Аэрокосмическая школа» 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способносте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, формирова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основ инженерной культуры</w:t>
      </w:r>
      <w:r w:rsidR="0029095C">
        <w:rPr>
          <w:rFonts w:ascii="Times New Roman" w:hAnsi="Times New Roman" w:cs="Times New Roman"/>
          <w:sz w:val="24"/>
          <w:szCs w:val="24"/>
        </w:rPr>
        <w:t xml:space="preserve">, поощрение исследовательской, </w:t>
      </w:r>
      <w:r w:rsidR="00635884" w:rsidRPr="0029095C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29095C">
        <w:rPr>
          <w:rFonts w:ascii="Times New Roman" w:hAnsi="Times New Roman" w:cs="Times New Roman"/>
          <w:sz w:val="24"/>
          <w:szCs w:val="24"/>
        </w:rPr>
        <w:t xml:space="preserve"> и научной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E1BC7">
        <w:rPr>
          <w:rFonts w:ascii="Times New Roman" w:hAnsi="Times New Roman" w:cs="Times New Roman"/>
          <w:sz w:val="24"/>
          <w:szCs w:val="24"/>
        </w:rPr>
        <w:t>ости, предоставле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возможности свободного творческого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предпрофессионального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роста, </w:t>
      </w:r>
      <w:r>
        <w:rPr>
          <w:rFonts w:ascii="Times New Roman" w:hAnsi="Times New Roman" w:cs="Times New Roman"/>
          <w:sz w:val="24"/>
          <w:szCs w:val="24"/>
        </w:rPr>
        <w:t>взращивание</w:t>
      </w:r>
      <w:r w:rsidR="00C658A4">
        <w:rPr>
          <w:rFonts w:ascii="Times New Roman" w:hAnsi="Times New Roman" w:cs="Times New Roman"/>
          <w:sz w:val="24"/>
          <w:szCs w:val="24"/>
        </w:rPr>
        <w:t xml:space="preserve"> открытой, активной, </w:t>
      </w:r>
      <w:r w:rsidR="006E4DC9" w:rsidRPr="0029095C">
        <w:rPr>
          <w:rFonts w:ascii="Times New Roman" w:hAnsi="Times New Roman" w:cs="Times New Roman"/>
          <w:sz w:val="24"/>
          <w:szCs w:val="24"/>
        </w:rPr>
        <w:t>успешно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мыслящей</w:t>
      </w:r>
      <w:r w:rsidR="00C658A4">
        <w:rPr>
          <w:rFonts w:ascii="Times New Roman" w:hAnsi="Times New Roman" w:cs="Times New Roman"/>
          <w:sz w:val="24"/>
          <w:szCs w:val="24"/>
        </w:rPr>
        <w:t xml:space="preserve"> </w:t>
      </w:r>
      <w:r w:rsidR="00635884" w:rsidRPr="0029095C">
        <w:rPr>
          <w:rFonts w:ascii="Times New Roman" w:hAnsi="Times New Roman" w:cs="Times New Roman"/>
          <w:sz w:val="24"/>
          <w:szCs w:val="24"/>
        </w:rPr>
        <w:t>личности.</w:t>
      </w:r>
    </w:p>
    <w:tbl>
      <w:tblPr>
        <w:tblW w:w="163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2380"/>
        <w:gridCol w:w="992"/>
        <w:gridCol w:w="992"/>
        <w:gridCol w:w="9356"/>
        <w:gridCol w:w="2170"/>
      </w:tblGrid>
      <w:tr w:rsidR="00607DA9" w:rsidRPr="00822EDE" w:rsidTr="000C7C42">
        <w:trPr>
          <w:trHeight w:val="375"/>
        </w:trPr>
        <w:tc>
          <w:tcPr>
            <w:tcW w:w="16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A9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программ для обучения в МБОУ ДО ЦДО «Аэрокосмическая школа»</w:t>
            </w:r>
            <w:r w:rsidR="00607DA9"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0-2021 учебный год</w:t>
            </w:r>
          </w:p>
          <w:p w:rsid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311303" w:rsidRP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указанные </w:t>
            </w: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день неде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и и время могут измениться</w:t>
            </w:r>
          </w:p>
          <w:p w:rsidR="00B32F8B" w:rsidRPr="00822EDE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3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E3252" w:rsidRPr="00822EDE" w:rsidRDefault="000E3252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A10016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программ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фото/видео</w:t>
            </w:r>
          </w:p>
        </w:tc>
      </w:tr>
      <w:tr w:rsidR="00C97EA8" w:rsidRPr="00822EDE" w:rsidTr="00101EBE">
        <w:trPr>
          <w:trHeight w:val="3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проектных игр</w:t>
            </w:r>
          </w:p>
          <w:p w:rsidR="00302BD6" w:rsidRDefault="00302BD6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 w:rsid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1C3941" w:rsidRDefault="0042621D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="00FA5030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б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ота 1</w:t>
            </w:r>
            <w:r w:rsidR="007211D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:5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  <w:r w:rsidR="00DC6948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</w:t>
            </w:r>
            <w:r w:rsidR="007211D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:10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орник 9:10-11:30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822EDE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орник 14:20-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\1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4D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FA289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ит из 3-х модул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ектная мастерская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шение нестандартных задач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"Исследование микромира". </w:t>
            </w:r>
          </w:p>
          <w:p w:rsidR="00A01F94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и посвящены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е мультимедиа продукт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ебусы, кроссворды, анаграммы)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ми информационных технологий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льной игры и </w:t>
            </w:r>
            <w:proofErr w:type="spellStart"/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пбука</w:t>
            </w:r>
            <w:proofErr w:type="spellEnd"/>
            <w:r w:rsidR="00880B9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о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командного проектирования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ых организмов с помощью микроскопа и лабораторного оборудования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иксацией в альбоме «Микробиологических зарисовок»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1B8E" w:rsidRPr="00822EDE" w:rsidRDefault="00BB1B8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уппе 10-15 человек, рассадка по местам в шахматном порядк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EA1461" w:rsidP="00581CAB">
            <w:hyperlink r:id="rId6" w:history="1">
              <w:r w:rsidR="00581CAB" w:rsidRPr="00822EDE">
                <w:rPr>
                  <w:rStyle w:val="a6"/>
                </w:rPr>
                <w:t>https://yadi.sk/d/-fxLg75vd21i0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6B3874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B387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 графика (черчение 1 ступень)</w:t>
            </w:r>
          </w:p>
          <w:p w:rsidR="00542F77" w:rsidRPr="00542F77" w:rsidRDefault="00D44052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</w:t>
            </w:r>
            <w:r w:rsidR="00542F77" w:rsidRPr="00542F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н.10:00-12:20</w:t>
            </w:r>
            <w:r w:rsidR="005E03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E03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E03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5E03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542F77" w:rsidRPr="00822EDE" w:rsidRDefault="00D44052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ч</w:t>
            </w:r>
            <w:r w:rsidR="00542F77" w:rsidRPr="00542F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тв.14:20-16:40</w:t>
            </w:r>
            <w:r w:rsidR="005E03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5E03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="005E03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г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DC11E1" w:rsidP="00DC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 которая дает ребенку базовые практические умения в области инженерной графики</w:t>
            </w:r>
            <w:r w:rsidR="003B3EF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EA14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7" w:history="1">
              <w:r w:rsidR="00581CAB" w:rsidRPr="00822EDE">
                <w:rPr>
                  <w:rStyle w:val="a6"/>
                </w:rPr>
                <w:t>https://yadi.sk/d/YXYnourlzdKMZg</w:t>
              </w:r>
            </w:hyperlink>
            <w:bookmarkStart w:id="0" w:name="_GoBack"/>
            <w:bookmarkEnd w:id="0"/>
          </w:p>
        </w:tc>
      </w:tr>
      <w:tr w:rsidR="00AD263C" w:rsidRPr="00822EDE" w:rsidTr="00101EBE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6B387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ачертательной геометрии (черчение 2 ступень)</w:t>
            </w:r>
          </w:p>
          <w:p w:rsidR="009955F7" w:rsidRDefault="00D44052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ббота 10:5</w:t>
            </w:r>
            <w:r w:rsidR="009955F7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-1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="009955F7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: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 w:rsidR="009955F7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 w:rsidR="00A965A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р.)</w:t>
            </w:r>
          </w:p>
          <w:p w:rsidR="00B70BC4" w:rsidRPr="009955F7" w:rsidRDefault="00D44052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="00B70BC4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ббота 16:00-18:20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="00A965A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955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Pr="00822EDE" w:rsidRDefault="00AD263C" w:rsidP="0082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технической направленности, которая дает ребенку базовые практические умения в области 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ой геомет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581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263C" w:rsidRPr="00822EDE" w:rsidTr="00101EBE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6B387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BC4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ая геометрия (черчение 3 ступень)</w:t>
            </w:r>
          </w:p>
          <w:p w:rsidR="00AD263C" w:rsidRDefault="00D44052" w:rsidP="0093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</w:t>
            </w:r>
            <w:r w:rsidR="00407E5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торник </w:t>
            </w:r>
            <w:r w:rsidR="0093469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6:5</w:t>
            </w:r>
            <w:r w:rsidR="00B70BC4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-1</w:t>
            </w:r>
            <w:r w:rsidR="0093469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="00B70BC4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:</w:t>
            </w:r>
            <w:r w:rsidR="0093469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 w:rsidR="00B70BC4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Pr="00822EDE" w:rsidRDefault="00AD263C" w:rsidP="0082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технической направленности, которая дает ребенку базовые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сширенны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е умения в области 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ой геомет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581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A9" w:rsidRPr="00822EDE" w:rsidRDefault="006B387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 ступень</w:t>
            </w:r>
          </w:p>
          <w:p w:rsidR="00BA198E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</w:t>
            </w:r>
          </w:p>
          <w:p w:rsidR="007278D3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:50-13:10</w:t>
            </w:r>
          </w:p>
          <w:p w:rsidR="007278D3" w:rsidRPr="007278D3" w:rsidRDefault="007278D3" w:rsidP="00AE17F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:3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5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07DA9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362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Просто и летает"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Аст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рономия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8" w:history="1">
              <w:r w:rsidR="00581CAB" w:rsidRPr="00822EDE">
                <w:rPr>
                  <w:rStyle w:val="a6"/>
                </w:rPr>
                <w:t>https://yadi.sk/d/RjYQZSznJ45Gfg</w:t>
              </w:r>
            </w:hyperlink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6B387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Летательные аппараты </w:t>
            </w:r>
          </w:p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I ступень</w:t>
            </w:r>
          </w:p>
          <w:p w:rsidR="00B015C9" w:rsidRPr="00B32990" w:rsidRDefault="00B015C9" w:rsidP="00B32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реда 1</w:t>
            </w:r>
            <w:r w:rsidR="00B329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:2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1</w:t>
            </w:r>
            <w:r w:rsidR="00B329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="00B3299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ит из 3-х модулей: "История авиации и конструирования",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"Астрономия".</w:t>
            </w:r>
          </w:p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9" w:history="1">
              <w:r w:rsidRPr="00822EDE">
                <w:rPr>
                  <w:rStyle w:val="a6"/>
                </w:rPr>
                <w:t>https://yadi.sk/d/ZrVYQMznv8sEPA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6B387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68CD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космонавти</w:t>
            </w:r>
            <w:r w:rsidR="007211D6">
              <w:rPr>
                <w:rFonts w:ascii="Times New Roman" w:eastAsia="Times New Roman" w:hAnsi="Times New Roman" w:cs="Times New Roman"/>
                <w:lang w:eastAsia="ru-RU"/>
              </w:rPr>
              <w:t>ки и технического моделирования</w:t>
            </w:r>
          </w:p>
          <w:p w:rsidR="00B015C9" w:rsidRPr="00F72B86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</w:t>
            </w:r>
          </w:p>
          <w:p w:rsidR="00B015C9" w:rsidRPr="00F72B86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</w:t>
            </w:r>
            <w:r w:rsidR="004E09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="004E09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1</w:t>
            </w:r>
            <w:r w:rsidR="004E09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="004E09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  <w:p w:rsidR="00B015C9" w:rsidRPr="00822EDE" w:rsidRDefault="00B015C9" w:rsidP="00AE1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 w:rsidR="004E09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70D" w:rsidRDefault="00B015C9" w:rsidP="000F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F770D">
              <w:rPr>
                <w:rFonts w:ascii="Times New Roman" w:eastAsia="Times New Roman" w:hAnsi="Times New Roman" w:cs="Times New Roman"/>
                <w:lang w:eastAsia="ru-RU"/>
              </w:rPr>
              <w:t>рехчасовая (один раз в неделю)</w:t>
            </w: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0F7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D25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F770D"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II ступень</w:t>
            </w:r>
            <w:r w:rsidR="00D25E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0" w:history="1">
              <w:r w:rsidRPr="00822EDE">
                <w:rPr>
                  <w:rStyle w:val="a6"/>
                </w:rPr>
                <w:t>https://yadi.sk/d/e5lpTT8eZKNZHw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6B387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Default="00BF49E3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ханика. </w:t>
            </w:r>
            <w:r w:rsidR="007211D6">
              <w:rPr>
                <w:rFonts w:ascii="Times New Roman" w:eastAsia="Times New Roman" w:hAnsi="Times New Roman" w:cs="Times New Roman"/>
                <w:lang w:eastAsia="ru-RU"/>
              </w:rPr>
              <w:t>Проектное ракетомоделирование</w:t>
            </w:r>
          </w:p>
          <w:p w:rsidR="00B015C9" w:rsidRDefault="00B015C9" w:rsidP="00BF4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ица 1</w:t>
            </w:r>
            <w:r w:rsidR="00BF49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="00BF49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1</w:t>
            </w:r>
            <w:r w:rsidR="00BF49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="00BF49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E17" w:rsidRDefault="00D25E17" w:rsidP="00D25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хчасовая (один раз в неделю)</w:t>
            </w: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0F7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15C9" w:rsidRPr="00507420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EA1461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B015C9" w:rsidRPr="00822EDE">
                <w:rPr>
                  <w:rStyle w:val="a6"/>
                </w:rPr>
                <w:t>https://yadi.sk/d/SjtNBuK1U0KCkQ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6B387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в технике</w:t>
            </w:r>
          </w:p>
          <w:p w:rsidR="00B015C9" w:rsidRPr="00A07892" w:rsidRDefault="00B015C9" w:rsidP="00BF4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ица 1</w:t>
            </w:r>
            <w:r w:rsidR="00BF49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:50-19:1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тех, кто желает развить свои компетенции в сфере космонавтики и ракетостроения, а также имеет желание учувствовать в научных конференциях и побеждать в конкурс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2" w:history="1">
              <w:r w:rsidRPr="00822EDE">
                <w:rPr>
                  <w:rStyle w:val="a6"/>
                </w:rPr>
                <w:t>https://yadi.sk/d/pOaq2M3adhALCQ</w:t>
              </w:r>
            </w:hyperlink>
          </w:p>
        </w:tc>
      </w:tr>
      <w:tr w:rsidR="00C97EA8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A9" w:rsidRPr="00822EDE" w:rsidRDefault="006B387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888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</w:t>
            </w:r>
          </w:p>
          <w:p w:rsidR="00BA198E" w:rsidRDefault="00607DA9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 ступень</w:t>
            </w:r>
          </w:p>
          <w:p w:rsidR="005C463C" w:rsidRDefault="00BA198E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</w:t>
            </w:r>
            <w:r w:rsid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5C463C" w:rsidRPr="00AB7BAC" w:rsidRDefault="005C463C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:50-13:10</w:t>
            </w:r>
          </w:p>
          <w:p w:rsidR="00607DA9" w:rsidRPr="00822EDE" w:rsidRDefault="005C463C" w:rsidP="00AE17F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:3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5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C362A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Электроника"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"Информат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3" w:history="1">
              <w:r w:rsidR="00581CAB" w:rsidRPr="00822EDE">
                <w:rPr>
                  <w:rStyle w:val="a6"/>
                </w:rPr>
                <w:t>https://yadi.sk/d/GSTDEWXblvaDY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сновы робототехники и автоматизации</w:t>
            </w:r>
          </w:p>
          <w:p w:rsidR="007211D6" w:rsidRDefault="00D968CD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</w:p>
          <w:p w:rsidR="00101EBE" w:rsidRDefault="007211D6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 14:20-16:40</w:t>
            </w:r>
          </w:p>
          <w:p w:rsidR="007211D6" w:rsidRPr="00AB7BAC" w:rsidRDefault="007211D6" w:rsidP="00AE1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EE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технической направленности, которая позволит ребенку овладеть как методами исследовательской и проектной деятельности, так и приёмами конструирования, моделирования и роботостроени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4" w:history="1">
              <w:r w:rsidRPr="00822EDE">
                <w:rPr>
                  <w:rStyle w:val="a6"/>
                </w:rPr>
                <w:t>https://yadi.sk/d/Z9dauG8vkqs7ww</w:t>
              </w:r>
            </w:hyperlink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Электроника и робототехника</w:t>
            </w:r>
          </w:p>
          <w:p w:rsidR="00101EBE" w:rsidRPr="00F72B86" w:rsidRDefault="00D968CD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EE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технической направленности, ориентированная на ознакомление с основами конструирования и программирования учебных роботов и автоматизации технологических процессов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5" w:history="1">
              <w:r w:rsidRPr="00822EDE">
                <w:rPr>
                  <w:rStyle w:val="a6"/>
                </w:rPr>
                <w:t>https://yadi.sk/d/4qUd8WPt3AQC4g</w:t>
              </w:r>
            </w:hyperlink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ое воображение на основе ТРИЗ</w:t>
            </w:r>
          </w:p>
          <w:p w:rsidR="00101EBE" w:rsidRPr="00AB7BAC" w:rsidRDefault="00166891" w:rsidP="001668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 14:20</w:t>
            </w:r>
            <w:r w:rsidR="00101EBE"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="00101EBE"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58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, которая дает возможность детям научиться применять основные приемы РТВ (развития творческого воображения) для получения новых фантастических идей, строить фантастические сюжеты, используя системные методы РТВ, выделять и описывать в окружающем мире проблемные и изобретательские ситуации, генерировать новые идеи изобретательского уровня с применением «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изовски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етодов активизации воображения, а также генерировать новые идеи изобретательского уровня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методов развития воображения, формулировать функции объекта анализа и его частей,  оформлять новые решения в виде презентаций и публично докладывать и защищать свои авторские проекты на конкурсах и конференциях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6" w:history="1">
              <w:r w:rsidRPr="00822EDE">
                <w:rPr>
                  <w:rStyle w:val="a6"/>
                </w:rPr>
                <w:t>https://yadi.sk/d/gyotTw2TUggj4w</w:t>
              </w:r>
            </w:hyperlink>
          </w:p>
          <w:p w:rsidR="00101EBE" w:rsidRPr="00822ED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585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РИЗ</w:t>
            </w:r>
          </w:p>
          <w:p w:rsidR="00FA137C" w:rsidRPr="00FA137C" w:rsidRDefault="00693309" w:rsidP="00693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 16:50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7C" w:rsidRDefault="00FA137C" w:rsidP="00D2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</w:p>
          <w:p w:rsidR="00101EBE" w:rsidRPr="00D25E17" w:rsidRDefault="00D25E17" w:rsidP="00D2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5E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носим свои извинения, описание будет позж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З в изобретательской деятельности</w:t>
            </w:r>
          </w:p>
          <w:p w:rsidR="00FA137C" w:rsidRPr="00822EDE" w:rsidRDefault="00693309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 14:20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7C" w:rsidRDefault="00FA137C" w:rsidP="00FA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</w:p>
          <w:p w:rsidR="00101EBE" w:rsidRPr="00822EDE" w:rsidRDefault="00FA137C" w:rsidP="00FA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носим свои извинения, описание будет позж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ая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стерская ТРИЗ</w:t>
            </w:r>
          </w:p>
          <w:p w:rsidR="00101EBE" w:rsidRPr="00A07892" w:rsidRDefault="00693309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C47433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101EB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58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для тех, кто желает развить свои компетенции в сфере изобретательств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и, возможно, довести свой проект/ свое изобретение до патентирования, или просто имеет желание учувствовать в научных конференциях и конкурсах различного уровня со своим изобретением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hyperlink r:id="rId17" w:history="1">
              <w:r w:rsidRPr="00822EDE">
                <w:rPr>
                  <w:rStyle w:val="a6"/>
                </w:rPr>
                <w:t>https://yadi.sk/d/mR</w:t>
              </w:r>
              <w:r w:rsidRPr="00822EDE">
                <w:rPr>
                  <w:rStyle w:val="a6"/>
                </w:rPr>
                <w:lastRenderedPageBreak/>
                <w:t>V8hCODjB_kbA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68CD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я и 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ера</w:t>
            </w:r>
            <w:proofErr w:type="spellEnd"/>
          </w:p>
          <w:p w:rsidR="00101EBE" w:rsidRPr="00D968CD" w:rsidRDefault="00D968CD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 11:4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тырехчасовая, один раз в неделю) социально-педагогической направленности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АРТ-Мастерская", "Психология образа", "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а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 Модули посвящены созданию творческого продукта (фито-коллаж, интерьерная кукла, браслет и т.д.); проработке психологического образа и составлению расчетов в виде бизнес-план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8" w:history="1">
              <w:r w:rsidRPr="00822EDE">
                <w:rPr>
                  <w:rStyle w:val="a6"/>
                </w:rPr>
                <w:t>https://yadi.sk/d/GBGDlRut9cUrsg</w:t>
              </w:r>
            </w:hyperlink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1EBE" w:rsidRPr="00822EDE" w:rsidRDefault="00101EBE" w:rsidP="00BF25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АРТ-Журналистика</w:t>
            </w:r>
          </w:p>
          <w:p w:rsidR="00101EBE" w:rsidRPr="00822EDE" w:rsidRDefault="00101EBE" w:rsidP="00D96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недельник </w:t>
            </w:r>
            <w:r w:rsidR="00D96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модульная программа (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, состоит из 3-х модулей:  "Фото" (креативная фотография), "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 (работа в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соцсетя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), "Написание текстов и статей 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9" w:history="1">
              <w:r w:rsidRPr="00822EDE">
                <w:rPr>
                  <w:rStyle w:val="a6"/>
                </w:rPr>
                <w:t>https://yadi.sk/d/DLGYxGTm4p6ilw</w:t>
              </w:r>
            </w:hyperlink>
          </w:p>
        </w:tc>
      </w:tr>
      <w:tr w:rsidR="00101EBE" w:rsidRPr="00822EDE" w:rsidTr="00101EBE">
        <w:trPr>
          <w:trHeight w:val="10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6B387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</w:p>
          <w:p w:rsidR="00101EBE" w:rsidRPr="00F72B86" w:rsidRDefault="00D968CD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торник 15:10-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Четырехчасовая (один раз в неделю) модульная программа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Форум-театр", "Искусство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езентации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"Деловые игры".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искусство общения и развития коммуникативных навыков. Креативность, взаимодействие с людьми, принятие решений, гибкость мышления, решение проблем, одним словом, прокачк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ills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то, чем мы занимаемся на данной программе, формируя комплекс важных для карьер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рофессиональны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ов, которые не связаны с конкретной профессией, но помогают хорошо </w:t>
            </w: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вою работу и важны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арьеры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0" w:history="1">
              <w:r w:rsidRPr="00822EDE">
                <w:rPr>
                  <w:rStyle w:val="a6"/>
                  <w:lang w:val="en-US"/>
                </w:rPr>
                <w:t>https</w:t>
              </w:r>
              <w:r w:rsidRPr="00822EDE">
                <w:rPr>
                  <w:rStyle w:val="a6"/>
                </w:rPr>
                <w:t>://</w:t>
              </w:r>
              <w:proofErr w:type="spellStart"/>
              <w:r w:rsidRPr="00822EDE">
                <w:rPr>
                  <w:rStyle w:val="a6"/>
                  <w:lang w:val="en-US"/>
                </w:rPr>
                <w:t>yadi</w:t>
              </w:r>
              <w:proofErr w:type="spellEnd"/>
              <w:r w:rsidRPr="00822EDE">
                <w:rPr>
                  <w:rStyle w:val="a6"/>
                </w:rPr>
                <w:t>.</w:t>
              </w:r>
              <w:proofErr w:type="spellStart"/>
              <w:r w:rsidRPr="00822EDE">
                <w:rPr>
                  <w:rStyle w:val="a6"/>
                  <w:lang w:val="en-US"/>
                </w:rPr>
                <w:t>sk</w:t>
              </w:r>
              <w:proofErr w:type="spellEnd"/>
              <w:r w:rsidRPr="00822EDE">
                <w:rPr>
                  <w:rStyle w:val="a6"/>
                </w:rPr>
                <w:t>/</w:t>
              </w:r>
              <w:r w:rsidRPr="00822EDE">
                <w:rPr>
                  <w:rStyle w:val="a6"/>
                  <w:lang w:val="en-US"/>
                </w:rPr>
                <w:t>d</w:t>
              </w:r>
              <w:r w:rsidRPr="00822EDE">
                <w:rPr>
                  <w:rStyle w:val="a6"/>
                </w:rPr>
                <w:t>/</w:t>
              </w:r>
              <w:proofErr w:type="spellStart"/>
              <w:r w:rsidRPr="00822EDE">
                <w:rPr>
                  <w:rStyle w:val="a6"/>
                  <w:lang w:val="en-US"/>
                </w:rPr>
                <w:t>kXJxSleEg</w:t>
              </w:r>
              <w:proofErr w:type="spellEnd"/>
              <w:r w:rsidRPr="00822EDE">
                <w:rPr>
                  <w:rStyle w:val="a6"/>
                </w:rPr>
                <w:t>8</w:t>
              </w:r>
              <w:r w:rsidRPr="00822EDE">
                <w:rPr>
                  <w:rStyle w:val="a6"/>
                  <w:lang w:val="en-US"/>
                </w:rPr>
                <w:t>II</w:t>
              </w:r>
              <w:r w:rsidRPr="00822EDE">
                <w:rPr>
                  <w:rStyle w:val="a6"/>
                </w:rPr>
                <w:t>_</w:t>
              </w:r>
              <w:r w:rsidRPr="00822EDE">
                <w:rPr>
                  <w:rStyle w:val="a6"/>
                  <w:lang w:val="en-US"/>
                </w:rPr>
                <w:t>Q</w:t>
              </w:r>
            </w:hyperlink>
          </w:p>
        </w:tc>
      </w:tr>
      <w:tr w:rsidR="00101EBE" w:rsidRPr="00822EDE" w:rsidTr="00101EB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для начинающих</w:t>
            </w:r>
          </w:p>
          <w:p w:rsidR="00101EBE" w:rsidRPr="00AB7BAC" w:rsidRDefault="00D968CD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 15:10-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, в результате обучения на которой у ребенка сформируется умение: ориентироваться в основных экономических понятиях, отличать принципы продвижения товара, понимать основные принципы ведения домашнего бюджета, ориентироваться в маркетинговых «ловушках» производителей и торговых сетей, а также анализировать рекламу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1" w:history="1">
              <w:r w:rsidRPr="00822EDE">
                <w:rPr>
                  <w:rStyle w:val="a6"/>
                </w:rPr>
                <w:t>https://yadi.sk/d/7Sols-CedW0tmw</w:t>
              </w:r>
            </w:hyperlink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BF25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1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  <w:p w:rsidR="00101EBE" w:rsidRPr="00A07892" w:rsidRDefault="00D968CD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, которая дает возможность обучающимся познать закономерности функционирования рыночного механизма на микроуровне и методах государственного регулирования экономики, увидеть альтернативные пути рационального использования экономиче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в, сформировать у себя представление об общих положения, основных понятиях и категориях современной экономической теории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2" w:history="1">
              <w:r w:rsidRPr="00822EDE">
                <w:rPr>
                  <w:rStyle w:val="a6"/>
                </w:rPr>
                <w:t>https://yadi.sk/d/HaSurEycjcS2wA</w:t>
              </w:r>
            </w:hyperlink>
          </w:p>
        </w:tc>
      </w:tr>
      <w:tr w:rsidR="00101EBE" w:rsidRPr="00822EDE" w:rsidTr="00101EBE">
        <w:trPr>
          <w:trHeight w:val="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нансовой экономики</w:t>
            </w:r>
          </w:p>
          <w:p w:rsidR="00101EBE" w:rsidRPr="00F72B86" w:rsidRDefault="00D968CD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 16:5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, которая поможет обучающимся научиться находить и оценивать новые рыночные возможности и формулировать бизнес-идею, разрабатывать основу бизнес-планов создания и развития новых организаций (направлений деятельности, продуктов и т.п.), оценивать экономические условия осуществления предпринимательской деятельности, представлять результаты разработки бизнес-плана в формате презентации или доклада перед профессиональным сообществом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3" w:history="1">
              <w:r w:rsidRPr="00822EDE">
                <w:rPr>
                  <w:rStyle w:val="a6"/>
                </w:rPr>
                <w:t>https://yadi.sk/d/FBrIQBKgBHjVQw</w:t>
              </w:r>
            </w:hyperlink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EA1461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адровый резерв Сибири</w:t>
            </w:r>
            <w:r w:rsidR="00D968CD" w:rsidRPr="00D968C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:rsidR="00101EBE" w:rsidRPr="00822EDE" w:rsidRDefault="00BC38DA" w:rsidP="00EA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торник  10:50-1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хчасовая программа погружений по блокам "Прокачка лидерских качеств и работа в команде", "Профориентация (экскурсии в ВУЗы и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ы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", "Экономическая география".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A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4" w:history="1">
              <w:r w:rsidRPr="00822EDE">
                <w:rPr>
                  <w:rStyle w:val="a6"/>
                </w:rPr>
                <w:t>https://yadi.sk/d/zQfqHq-iEdbLaA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на 5</w:t>
            </w:r>
          </w:p>
          <w:p w:rsidR="00E70233" w:rsidRPr="00220D60" w:rsidRDefault="00E70233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реда 16:00-18:20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E70233" w:rsidRDefault="00E70233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 10:00-12:20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101EBE" w:rsidRPr="00F72B86" w:rsidRDefault="00C13C1D" w:rsidP="00BC3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 1</w:t>
            </w:r>
            <w:r w:rsidR="00BC38D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:2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1</w:t>
            </w:r>
            <w:r w:rsidR="00BC38D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I</w:t>
            </w:r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BC38D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и </w:t>
            </w:r>
            <w:proofErr w:type="gramStart"/>
            <w:r w:rsidR="00BC38D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V</w:t>
            </w:r>
            <w:proofErr w:type="gramEnd"/>
            <w:r w:rsidR="00220D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5" w:history="1">
              <w:r w:rsidRPr="00822EDE">
                <w:rPr>
                  <w:rStyle w:val="a6"/>
                </w:rPr>
                <w:t>https://yadi.sk/d/f3M7TeUcmvBtkw</w:t>
              </w:r>
            </w:hyperlink>
          </w:p>
        </w:tc>
      </w:tr>
      <w:tr w:rsidR="00101EBE" w:rsidRPr="00822EDE" w:rsidTr="00EA1461">
        <w:trPr>
          <w:trHeight w:val="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шный математик</w:t>
            </w:r>
          </w:p>
          <w:p w:rsidR="00617542" w:rsidRDefault="00617542" w:rsidP="00617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 14:20-16:40 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101EBE" w:rsidRPr="00F72B86" w:rsidRDefault="00C13C1D" w:rsidP="00617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 16:50-19:10</w:t>
            </w:r>
            <w:r w:rsidR="006175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</w:t>
            </w:r>
            <w:r w:rsidR="006175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6175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6" w:history="1">
              <w:r w:rsidRPr="00822EDE">
                <w:rPr>
                  <w:rStyle w:val="a6"/>
                </w:rPr>
                <w:t>https://yadi.sk/d/bp5rbU9lPv87bw</w:t>
              </w:r>
            </w:hyperlink>
          </w:p>
        </w:tc>
      </w:tr>
      <w:tr w:rsidR="00101EBE" w:rsidRPr="00822EDE" w:rsidTr="00101EBE">
        <w:trPr>
          <w:trHeight w:val="7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лимпиадная математика</w:t>
            </w:r>
          </w:p>
          <w:p w:rsidR="00BC38DA" w:rsidRDefault="00BC38DA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торник 14:20-16:40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BC38DA" w:rsidRDefault="00BC38DA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ерг 14:20-16:40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101EBE" w:rsidRPr="00A07892" w:rsidRDefault="00D44052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ота 16:50-19:1</w:t>
            </w:r>
            <w:r w:rsidR="00C13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proofErr w:type="gramStart"/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р</w:t>
            </w:r>
            <w:proofErr w:type="gramEnd"/>
            <w:r w:rsidR="00AE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7" w:history="1">
              <w:r w:rsidRPr="00822EDE">
                <w:rPr>
                  <w:rStyle w:val="a6"/>
                </w:rPr>
                <w:t>https://yadi.sk/d/0lpzCbLn6YODVw</w:t>
              </w:r>
            </w:hyperlink>
          </w:p>
          <w:p w:rsidR="00101EBE" w:rsidRPr="00822EDE" w:rsidRDefault="00101EBE" w:rsidP="003B1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A07892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ная </w:t>
            </w:r>
            <w:r w:rsidRPr="00A07892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  <w:p w:rsidR="00101EBE" w:rsidRDefault="00AE17F0" w:rsidP="00D44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торник</w:t>
            </w:r>
            <w:r w:rsidR="00D440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101EBE"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D440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:5</w:t>
            </w:r>
            <w:r w:rsidR="00101EBE"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1</w:t>
            </w:r>
            <w:r w:rsidR="00D440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:1</w:t>
            </w:r>
            <w:r w:rsidR="00C13C1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  <w:p w:rsidR="00AE17F0" w:rsidRPr="00822EDE" w:rsidRDefault="00AE17F0" w:rsidP="00D44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четверг 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:5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:10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8" w:history="1">
              <w:r w:rsidRPr="00822EDE">
                <w:rPr>
                  <w:rStyle w:val="a6"/>
                </w:rPr>
                <w:t>https://yadi.sk/d/W5uclMUfajxaNg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6B387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информатика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</w:t>
            </w:r>
            <w:r w:rsidR="005C5FB4"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торник</w:t>
            </w:r>
            <w:r w:rsidR="005C5FB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10:00-12:20</w:t>
            </w:r>
          </w:p>
          <w:p w:rsidR="005C5FB4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5C5FB4"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торник 16:50-19:10</w:t>
            </w:r>
          </w:p>
          <w:p w:rsidR="00101EBE" w:rsidRPr="00822EDE" w:rsidRDefault="005C5FB4" w:rsidP="00CB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I</w:t>
            </w:r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и </w:t>
            </w:r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V</w:t>
            </w:r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р</w:t>
            </w:r>
            <w:proofErr w:type="gramEnd"/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01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</w:t>
            </w:r>
            <w:proofErr w:type="gramEnd"/>
            <w:r w:rsidR="00101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бб.</w:t>
            </w:r>
            <w:r w:rsidR="00101EBE"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</w:t>
            </w:r>
            <w:r w:rsidR="00743D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которая дает возможность основательно «прокачать» навыки в сфере компьютерной грамотности, перейти из категории простых юзеров в категорию профи и заложить крепкую основу будущей карьеры в сфере IT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9" w:history="1">
              <w:r w:rsidRPr="00822EDE">
                <w:rPr>
                  <w:rStyle w:val="a6"/>
                </w:rPr>
                <w:t>https://yadi.sk/d/VddnedTS2IWxkQ</w:t>
              </w:r>
            </w:hyperlink>
          </w:p>
          <w:p w:rsidR="00101EBE" w:rsidRPr="00822EDE" w:rsidRDefault="00101EBE" w:rsidP="003B1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6B387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</w:t>
            </w:r>
          </w:p>
          <w:p w:rsidR="00101EBE" w:rsidRPr="00AB7BAC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1A06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0:50-13:10</w:t>
            </w:r>
          </w:p>
          <w:p w:rsidR="00101EBE" w:rsidRPr="00822EDE" w:rsidRDefault="00101EBE" w:rsidP="001A0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1A06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="00CB1DD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3:30-1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рехчасовая (один раз в неделю) модульная программа технической направленности, состоит из 3-х модулей:  "Технологии 3-</w:t>
            </w:r>
            <w:r w:rsidRPr="00822ED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печати", "Плоскостное и объемное графическое моделирование", "Компьютерная граф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0" w:history="1">
              <w:r w:rsidRPr="00822EDE">
                <w:rPr>
                  <w:rStyle w:val="a6"/>
                </w:rPr>
                <w:t>https://yadi.sk/d/zJrhu5nmPFbdrQ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истем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="001A06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</w:p>
          <w:p w:rsidR="00101EBE" w:rsidRPr="00822EDE" w:rsidRDefault="00101EBE" w:rsidP="001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="006A47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1A06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р. </w:t>
            </w:r>
            <w:proofErr w:type="spellStart"/>
            <w:r w:rsidR="001A06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="006A47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 w:rsidR="001A0609"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1" w:history="1">
              <w:r w:rsidRPr="00822EDE">
                <w:rPr>
                  <w:rStyle w:val="a6"/>
                </w:rPr>
                <w:t>https://yadi.sk/d/aICbQ-5IcWn01g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граммирования</w:t>
            </w:r>
            <w:r w:rsidR="006A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  <w:p w:rsidR="00101EBE" w:rsidRDefault="00D235BA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6A47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="006A47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4:20-16:40</w:t>
            </w:r>
          </w:p>
          <w:p w:rsidR="00D235BA" w:rsidRPr="006A47D9" w:rsidRDefault="00D235BA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4:20-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2" w:history="1">
              <w:r w:rsidRPr="00822EDE">
                <w:rPr>
                  <w:rStyle w:val="a6"/>
                </w:rPr>
                <w:t>https://yadi.sk/d/4ozmEctfMQt5AQ</w:t>
              </w:r>
            </w:hyperlink>
          </w:p>
        </w:tc>
      </w:tr>
      <w:tr w:rsidR="00101EBE" w:rsidRPr="00822EDE" w:rsidTr="00101EBE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граммирование</w:t>
            </w:r>
            <w:r w:rsidR="0054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  <w:p w:rsidR="007F1E48" w:rsidRPr="00822EDE" w:rsidRDefault="007F1E48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естественнонаучной </w:t>
            </w: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и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м освоения которой обучающиеся не только приобретут и закрепят навыки составления алгоритмов решения тематических задач с последующей их реализацией с использованием современных средств программирования, а также научатся самостоятельно разрабатывать собственные прикладные программные средства в виде комплексных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ложений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3" w:history="1">
              <w:r w:rsidRPr="00822EDE">
                <w:rPr>
                  <w:rStyle w:val="a6"/>
                </w:rPr>
                <w:t>https://yadi.sk/d/WrNEbKWTLn0Xbw</w:t>
              </w:r>
            </w:hyperlink>
          </w:p>
        </w:tc>
      </w:tr>
      <w:tr w:rsidR="00101EBE" w:rsidRPr="00822EDE" w:rsidTr="00EA1461">
        <w:trPr>
          <w:trHeight w:val="8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EA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ная информатика</w:t>
            </w:r>
            <w:r w:rsidR="00D96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A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4" w:history="1">
              <w:r w:rsidRPr="00822EDE">
                <w:rPr>
                  <w:rStyle w:val="a6"/>
                </w:rPr>
                <w:t>https://yadi.sk/d/KYtUmq4ToJC9ww</w:t>
              </w:r>
            </w:hyperlink>
          </w:p>
        </w:tc>
      </w:tr>
      <w:tr w:rsidR="00C65A21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2" w:rsidRDefault="00D235BA" w:rsidP="00A0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ехнической физики</w:t>
            </w:r>
          </w:p>
          <w:p w:rsidR="00C65A21" w:rsidRPr="00822EDE" w:rsidRDefault="00A06932" w:rsidP="00D23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а 1</w:t>
            </w:r>
            <w:r w:rsidR="00D235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: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-1</w:t>
            </w:r>
            <w:r w:rsidR="00D235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A21" w:rsidRPr="00822EDE" w:rsidRDefault="00C65A21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, направленная на 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го и повышенного уровня сложности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21" w:rsidRPr="00822EDE" w:rsidRDefault="00C65A21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5A21" w:rsidRPr="00822EDE" w:rsidTr="00101EBE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6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3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физика</w:t>
            </w:r>
          </w:p>
          <w:p w:rsidR="00C65A21" w:rsidRPr="00822EDE" w:rsidRDefault="00A06932" w:rsidP="00A0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бота 15:10-1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A21" w:rsidRPr="00822EDE" w:rsidRDefault="00C65A21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, направленная на 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го и повышенного уровня сложности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21" w:rsidRPr="00822EDE" w:rsidRDefault="00C65A21" w:rsidP="00F9406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291" w:rsidRDefault="00E77291" w:rsidP="00696907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266938" w:rsidRPr="004873E9" w:rsidRDefault="004873E9" w:rsidP="0069690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873E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155BCE03" wp14:editId="7DFB1896">
            <wp:simplePos x="0" y="0"/>
            <wp:positionH relativeFrom="column">
              <wp:posOffset>7628255</wp:posOffset>
            </wp:positionH>
            <wp:positionV relativeFrom="paragraph">
              <wp:posOffset>11430</wp:posOffset>
            </wp:positionV>
            <wp:extent cx="763270" cy="790575"/>
            <wp:effectExtent l="0" t="0" r="0" b="9525"/>
            <wp:wrapNone/>
            <wp:docPr id="4" name="Рисунок 4" descr="C:\Users\Пользователь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07" w:rsidRPr="004873E9">
        <w:rPr>
          <w:rFonts w:ascii="Times New Roman" w:hAnsi="Times New Roman" w:cs="Times New Roman"/>
          <w:b/>
          <w:sz w:val="16"/>
          <w:szCs w:val="16"/>
        </w:rPr>
        <w:t>Контактная информация: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>Директор МБОУ ДО ЦДО «Аэрокосмическая школа» - Голубева Анна Викторовна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Адрес: г. Красноярск, ул. </w:t>
      </w:r>
      <w:proofErr w:type="gramStart"/>
      <w:r w:rsidRPr="004873E9">
        <w:rPr>
          <w:rFonts w:ascii="Times New Roman" w:hAnsi="Times New Roman" w:cs="Times New Roman"/>
          <w:sz w:val="16"/>
          <w:szCs w:val="16"/>
        </w:rPr>
        <w:t>Иркутская</w:t>
      </w:r>
      <w:proofErr w:type="gramEnd"/>
      <w:r w:rsidRPr="004873E9">
        <w:rPr>
          <w:rFonts w:ascii="Times New Roman" w:hAnsi="Times New Roman" w:cs="Times New Roman"/>
          <w:sz w:val="16"/>
          <w:szCs w:val="16"/>
        </w:rPr>
        <w:t>, 2, ост. ДК им. 1 Мая (около стадиона Енисей) тел. приёмной: 8 (391) 262-50-28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тел. заместителей директора по УВР: 8 (913) 262-95-60 </w:t>
      </w:r>
      <w:r w:rsidRPr="004873E9">
        <w:rPr>
          <w:rFonts w:ascii="Times New Roman" w:hAnsi="Times New Roman" w:cs="Times New Roman"/>
          <w:sz w:val="16"/>
          <w:szCs w:val="16"/>
        </w:rPr>
        <w:tab/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73E9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proofErr w:type="gramEnd"/>
      <w:r w:rsidRPr="004873E9">
        <w:rPr>
          <w:rFonts w:ascii="Times New Roman" w:hAnsi="Times New Roman" w:cs="Times New Roman"/>
          <w:sz w:val="16"/>
          <w:szCs w:val="16"/>
        </w:rPr>
        <w:t xml:space="preserve">:      </w:t>
      </w:r>
      <w:hyperlink r:id="rId36" w:history="1"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:/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vk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com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aksh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24</w:t>
        </w:r>
      </w:hyperlink>
      <w:r w:rsidR="004873E9">
        <w:rPr>
          <w:rFonts w:ascii="Times New Roman" w:hAnsi="Times New Roman" w:cs="Times New Roman"/>
          <w:sz w:val="16"/>
          <w:szCs w:val="16"/>
        </w:rPr>
        <w:t xml:space="preserve"> </w:t>
      </w:r>
      <w:r w:rsidRPr="004873E9">
        <w:rPr>
          <w:rFonts w:ascii="Times New Roman" w:hAnsi="Times New Roman" w:cs="Times New Roman"/>
          <w:sz w:val="16"/>
          <w:szCs w:val="16"/>
        </w:rPr>
        <w:t xml:space="preserve">сайт:   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4873E9">
        <w:rPr>
          <w:rFonts w:ascii="Times New Roman" w:hAnsi="Times New Roman" w:cs="Times New Roman"/>
          <w:sz w:val="16"/>
          <w:szCs w:val="16"/>
        </w:rPr>
        <w:t>:/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aeroschool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siteedu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873E9">
        <w:rPr>
          <w:rFonts w:ascii="Times New Roman" w:hAnsi="Times New Roman" w:cs="Times New Roman"/>
          <w:sz w:val="16"/>
          <w:szCs w:val="16"/>
        </w:rPr>
        <w:t>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 </w:t>
      </w:r>
    </w:p>
    <w:p w:rsidR="006A1767" w:rsidRPr="004873E9" w:rsidRDefault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4873E9">
        <w:rPr>
          <w:rFonts w:ascii="Times New Roman" w:hAnsi="Times New Roman" w:cs="Times New Roman"/>
          <w:sz w:val="16"/>
          <w:szCs w:val="16"/>
        </w:rPr>
        <w:t>email</w:t>
      </w:r>
      <w:proofErr w:type="spellEnd"/>
      <w:r w:rsidRPr="004873E9">
        <w:rPr>
          <w:rFonts w:ascii="Times New Roman" w:hAnsi="Times New Roman" w:cs="Times New Roman"/>
          <w:sz w:val="16"/>
          <w:szCs w:val="16"/>
        </w:rPr>
        <w:t xml:space="preserve">: aeroschool.krsk@yandex.ru </w:t>
      </w:r>
    </w:p>
    <w:sectPr w:rsidR="006A1767" w:rsidRPr="004873E9" w:rsidSect="00ED2CB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7A"/>
    <w:rsid w:val="00016496"/>
    <w:rsid w:val="0001668D"/>
    <w:rsid w:val="00030D82"/>
    <w:rsid w:val="000732A4"/>
    <w:rsid w:val="00080B85"/>
    <w:rsid w:val="000A3C2F"/>
    <w:rsid w:val="000C053B"/>
    <w:rsid w:val="000C7C42"/>
    <w:rsid w:val="000D7377"/>
    <w:rsid w:val="000E2BD6"/>
    <w:rsid w:val="000E3252"/>
    <w:rsid w:val="000F770D"/>
    <w:rsid w:val="00101EBE"/>
    <w:rsid w:val="00116C29"/>
    <w:rsid w:val="00143C85"/>
    <w:rsid w:val="00166891"/>
    <w:rsid w:val="001A0609"/>
    <w:rsid w:val="001C3941"/>
    <w:rsid w:val="00220D60"/>
    <w:rsid w:val="0024101C"/>
    <w:rsid w:val="00266938"/>
    <w:rsid w:val="002870AF"/>
    <w:rsid w:val="0029095C"/>
    <w:rsid w:val="00291242"/>
    <w:rsid w:val="002B0E4D"/>
    <w:rsid w:val="002B14A7"/>
    <w:rsid w:val="002B5804"/>
    <w:rsid w:val="002D5809"/>
    <w:rsid w:val="00302BD6"/>
    <w:rsid w:val="00311303"/>
    <w:rsid w:val="0032714A"/>
    <w:rsid w:val="00334C65"/>
    <w:rsid w:val="00340AEE"/>
    <w:rsid w:val="00341388"/>
    <w:rsid w:val="00395D50"/>
    <w:rsid w:val="00395FE1"/>
    <w:rsid w:val="003A2E76"/>
    <w:rsid w:val="003B3C80"/>
    <w:rsid w:val="003B3EFE"/>
    <w:rsid w:val="003C3E3E"/>
    <w:rsid w:val="003D3CA1"/>
    <w:rsid w:val="004016DA"/>
    <w:rsid w:val="00407E53"/>
    <w:rsid w:val="00424413"/>
    <w:rsid w:val="004261F0"/>
    <w:rsid w:val="0042621D"/>
    <w:rsid w:val="004319F0"/>
    <w:rsid w:val="00452A72"/>
    <w:rsid w:val="0045329C"/>
    <w:rsid w:val="004873E9"/>
    <w:rsid w:val="004A01B6"/>
    <w:rsid w:val="004E0929"/>
    <w:rsid w:val="00507420"/>
    <w:rsid w:val="005236AA"/>
    <w:rsid w:val="00542F77"/>
    <w:rsid w:val="00546B78"/>
    <w:rsid w:val="005515DA"/>
    <w:rsid w:val="005549AB"/>
    <w:rsid w:val="005770CA"/>
    <w:rsid w:val="00581CAB"/>
    <w:rsid w:val="00593DC7"/>
    <w:rsid w:val="00597D61"/>
    <w:rsid w:val="005B48C3"/>
    <w:rsid w:val="005C3069"/>
    <w:rsid w:val="005C463C"/>
    <w:rsid w:val="005C5FB4"/>
    <w:rsid w:val="005C7EF2"/>
    <w:rsid w:val="005E030A"/>
    <w:rsid w:val="005F7351"/>
    <w:rsid w:val="00604426"/>
    <w:rsid w:val="00607DA9"/>
    <w:rsid w:val="00612C70"/>
    <w:rsid w:val="00617542"/>
    <w:rsid w:val="00635884"/>
    <w:rsid w:val="00651E93"/>
    <w:rsid w:val="006610F1"/>
    <w:rsid w:val="00661626"/>
    <w:rsid w:val="00663461"/>
    <w:rsid w:val="00681FED"/>
    <w:rsid w:val="00687794"/>
    <w:rsid w:val="00693309"/>
    <w:rsid w:val="00696907"/>
    <w:rsid w:val="006A1767"/>
    <w:rsid w:val="006A47D9"/>
    <w:rsid w:val="006B3306"/>
    <w:rsid w:val="006B3874"/>
    <w:rsid w:val="006C2945"/>
    <w:rsid w:val="006C362A"/>
    <w:rsid w:val="006E4DC9"/>
    <w:rsid w:val="006E6C42"/>
    <w:rsid w:val="00703207"/>
    <w:rsid w:val="007211D6"/>
    <w:rsid w:val="007278D3"/>
    <w:rsid w:val="00743D44"/>
    <w:rsid w:val="00743E64"/>
    <w:rsid w:val="007851B5"/>
    <w:rsid w:val="007959C9"/>
    <w:rsid w:val="007A3C1E"/>
    <w:rsid w:val="007A73FC"/>
    <w:rsid w:val="007B51A4"/>
    <w:rsid w:val="007C7D8B"/>
    <w:rsid w:val="007E0CDB"/>
    <w:rsid w:val="007E1BC7"/>
    <w:rsid w:val="007F1E48"/>
    <w:rsid w:val="00802F29"/>
    <w:rsid w:val="00822D63"/>
    <w:rsid w:val="00822EDE"/>
    <w:rsid w:val="00823757"/>
    <w:rsid w:val="00864E04"/>
    <w:rsid w:val="00880B97"/>
    <w:rsid w:val="008820BB"/>
    <w:rsid w:val="0088457D"/>
    <w:rsid w:val="008B505C"/>
    <w:rsid w:val="008B5B54"/>
    <w:rsid w:val="008B757C"/>
    <w:rsid w:val="008E7F1F"/>
    <w:rsid w:val="00907099"/>
    <w:rsid w:val="00907E9D"/>
    <w:rsid w:val="00926F0A"/>
    <w:rsid w:val="0093469B"/>
    <w:rsid w:val="0093686A"/>
    <w:rsid w:val="00957DF7"/>
    <w:rsid w:val="00975633"/>
    <w:rsid w:val="009955F7"/>
    <w:rsid w:val="009A2603"/>
    <w:rsid w:val="009B27F2"/>
    <w:rsid w:val="009E0352"/>
    <w:rsid w:val="009E4101"/>
    <w:rsid w:val="00A01F94"/>
    <w:rsid w:val="00A0557C"/>
    <w:rsid w:val="00A06932"/>
    <w:rsid w:val="00A07892"/>
    <w:rsid w:val="00A10016"/>
    <w:rsid w:val="00A35D63"/>
    <w:rsid w:val="00A80F45"/>
    <w:rsid w:val="00A965AB"/>
    <w:rsid w:val="00AB07E4"/>
    <w:rsid w:val="00AB2BD2"/>
    <w:rsid w:val="00AB7BAC"/>
    <w:rsid w:val="00AC0FD7"/>
    <w:rsid w:val="00AC33B1"/>
    <w:rsid w:val="00AD263C"/>
    <w:rsid w:val="00AE17F0"/>
    <w:rsid w:val="00B015C9"/>
    <w:rsid w:val="00B069F3"/>
    <w:rsid w:val="00B15149"/>
    <w:rsid w:val="00B1593A"/>
    <w:rsid w:val="00B15B2B"/>
    <w:rsid w:val="00B32990"/>
    <w:rsid w:val="00B32F8B"/>
    <w:rsid w:val="00B3566E"/>
    <w:rsid w:val="00B40874"/>
    <w:rsid w:val="00B42C80"/>
    <w:rsid w:val="00B51CC6"/>
    <w:rsid w:val="00B5539C"/>
    <w:rsid w:val="00B70BC4"/>
    <w:rsid w:val="00BA198E"/>
    <w:rsid w:val="00BA2022"/>
    <w:rsid w:val="00BA6888"/>
    <w:rsid w:val="00BB1B8E"/>
    <w:rsid w:val="00BB4CAD"/>
    <w:rsid w:val="00BC1F3D"/>
    <w:rsid w:val="00BC38DA"/>
    <w:rsid w:val="00BF1EC4"/>
    <w:rsid w:val="00BF49E3"/>
    <w:rsid w:val="00C01A2B"/>
    <w:rsid w:val="00C13C1D"/>
    <w:rsid w:val="00C20097"/>
    <w:rsid w:val="00C47433"/>
    <w:rsid w:val="00C567CA"/>
    <w:rsid w:val="00C61BA5"/>
    <w:rsid w:val="00C6577A"/>
    <w:rsid w:val="00C658A4"/>
    <w:rsid w:val="00C65A21"/>
    <w:rsid w:val="00C97EA8"/>
    <w:rsid w:val="00CB1DD5"/>
    <w:rsid w:val="00CB7BE3"/>
    <w:rsid w:val="00CC2CF2"/>
    <w:rsid w:val="00CE0F15"/>
    <w:rsid w:val="00CF765E"/>
    <w:rsid w:val="00D17E8B"/>
    <w:rsid w:val="00D22FED"/>
    <w:rsid w:val="00D235BA"/>
    <w:rsid w:val="00D24CD6"/>
    <w:rsid w:val="00D25E17"/>
    <w:rsid w:val="00D44052"/>
    <w:rsid w:val="00D546A3"/>
    <w:rsid w:val="00D6744F"/>
    <w:rsid w:val="00D72ED1"/>
    <w:rsid w:val="00D86E08"/>
    <w:rsid w:val="00D968CD"/>
    <w:rsid w:val="00DA325B"/>
    <w:rsid w:val="00DA619C"/>
    <w:rsid w:val="00DC11E1"/>
    <w:rsid w:val="00DC6948"/>
    <w:rsid w:val="00DD1F11"/>
    <w:rsid w:val="00E20AE1"/>
    <w:rsid w:val="00E35D51"/>
    <w:rsid w:val="00E618D5"/>
    <w:rsid w:val="00E70233"/>
    <w:rsid w:val="00E74FA2"/>
    <w:rsid w:val="00E77291"/>
    <w:rsid w:val="00E814FA"/>
    <w:rsid w:val="00EA1461"/>
    <w:rsid w:val="00EA3E90"/>
    <w:rsid w:val="00EC2EDE"/>
    <w:rsid w:val="00EC6A1C"/>
    <w:rsid w:val="00ED11EF"/>
    <w:rsid w:val="00ED2CB2"/>
    <w:rsid w:val="00ED3DF5"/>
    <w:rsid w:val="00ED775A"/>
    <w:rsid w:val="00F03EC0"/>
    <w:rsid w:val="00F3374E"/>
    <w:rsid w:val="00F63F9B"/>
    <w:rsid w:val="00F678AC"/>
    <w:rsid w:val="00F72B86"/>
    <w:rsid w:val="00F73537"/>
    <w:rsid w:val="00F87BE9"/>
    <w:rsid w:val="00F90BAF"/>
    <w:rsid w:val="00F94063"/>
    <w:rsid w:val="00FA137C"/>
    <w:rsid w:val="00FA2898"/>
    <w:rsid w:val="00FA5030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RjYQZSznJ45Gfg" TargetMode="External"/><Relationship Id="rId13" Type="http://schemas.openxmlformats.org/officeDocument/2006/relationships/hyperlink" Target="https://yadi.sk/d/GSTDEWXblvaDYw" TargetMode="External"/><Relationship Id="rId18" Type="http://schemas.openxmlformats.org/officeDocument/2006/relationships/hyperlink" Target="https://yadi.sk/d/GBGDlRut9cUrsg" TargetMode="External"/><Relationship Id="rId26" Type="http://schemas.openxmlformats.org/officeDocument/2006/relationships/hyperlink" Target="https://yadi.sk/d/bp5rbU9lPv87b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d/7Sols-CedW0tmw" TargetMode="External"/><Relationship Id="rId34" Type="http://schemas.openxmlformats.org/officeDocument/2006/relationships/hyperlink" Target="https://yadi.sk/d/KYtUmq4ToJC9ww" TargetMode="External"/><Relationship Id="rId7" Type="http://schemas.openxmlformats.org/officeDocument/2006/relationships/hyperlink" Target="https://yadi.sk/d/YXYnourlzdKMZg" TargetMode="External"/><Relationship Id="rId12" Type="http://schemas.openxmlformats.org/officeDocument/2006/relationships/hyperlink" Target="https://yadi.sk/d/pOaq2M3adhALCQ" TargetMode="External"/><Relationship Id="rId17" Type="http://schemas.openxmlformats.org/officeDocument/2006/relationships/hyperlink" Target="https://yadi.sk/d/mRV8hCODjB_kbA" TargetMode="External"/><Relationship Id="rId25" Type="http://schemas.openxmlformats.org/officeDocument/2006/relationships/hyperlink" Target="https://yadi.sk/d/f3M7TeUcmvBtkw" TargetMode="External"/><Relationship Id="rId33" Type="http://schemas.openxmlformats.org/officeDocument/2006/relationships/hyperlink" Target="https://yadi.sk/d/WrNEbKWTLn0Xbw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di.sk/d/gyotTw2TUggj4w" TargetMode="External"/><Relationship Id="rId20" Type="http://schemas.openxmlformats.org/officeDocument/2006/relationships/hyperlink" Target="https://yadi.sk/d/kXJxSleEg8II_Q" TargetMode="External"/><Relationship Id="rId29" Type="http://schemas.openxmlformats.org/officeDocument/2006/relationships/hyperlink" Target="https://yadi.sk/d/VddnedTS2IWxk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-fxLg75vd21i0w" TargetMode="External"/><Relationship Id="rId11" Type="http://schemas.openxmlformats.org/officeDocument/2006/relationships/hyperlink" Target="https://yadi.sk/d/SjtNBuK1U0KCkQ" TargetMode="External"/><Relationship Id="rId24" Type="http://schemas.openxmlformats.org/officeDocument/2006/relationships/hyperlink" Target="https://yadi.sk/d/zQfqHq-iEdbLaA" TargetMode="External"/><Relationship Id="rId32" Type="http://schemas.openxmlformats.org/officeDocument/2006/relationships/hyperlink" Target="https://yadi.sk/d/4ozmEctfMQt5A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4qUd8WPt3AQC4g" TargetMode="External"/><Relationship Id="rId23" Type="http://schemas.openxmlformats.org/officeDocument/2006/relationships/hyperlink" Target="https://yadi.sk/d/FBrIQBKgBHjVQw" TargetMode="External"/><Relationship Id="rId28" Type="http://schemas.openxmlformats.org/officeDocument/2006/relationships/hyperlink" Target="https://yadi.sk/d/W5uclMUfajxaNg" TargetMode="External"/><Relationship Id="rId36" Type="http://schemas.openxmlformats.org/officeDocument/2006/relationships/hyperlink" Target="https://vk.com/aksh24" TargetMode="External"/><Relationship Id="rId10" Type="http://schemas.openxmlformats.org/officeDocument/2006/relationships/hyperlink" Target="https://yadi.sk/d/e5lpTT8eZKNZHw" TargetMode="External"/><Relationship Id="rId19" Type="http://schemas.openxmlformats.org/officeDocument/2006/relationships/hyperlink" Target="https://yadi.sk/d/DLGYxGTm4p6ilw" TargetMode="External"/><Relationship Id="rId31" Type="http://schemas.openxmlformats.org/officeDocument/2006/relationships/hyperlink" Target="https://yadi.sk/d/aICbQ-5IcWn0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ZrVYQMznv8sEPA" TargetMode="External"/><Relationship Id="rId14" Type="http://schemas.openxmlformats.org/officeDocument/2006/relationships/hyperlink" Target="https://yadi.sk/d/Z9dauG8vkqs7ww" TargetMode="External"/><Relationship Id="rId22" Type="http://schemas.openxmlformats.org/officeDocument/2006/relationships/hyperlink" Target="https://yadi.sk/d/HaSurEycjcS2wA" TargetMode="External"/><Relationship Id="rId27" Type="http://schemas.openxmlformats.org/officeDocument/2006/relationships/hyperlink" Target="https://yadi.sk/d/0lpzCbLn6YODVw" TargetMode="External"/><Relationship Id="rId30" Type="http://schemas.openxmlformats.org/officeDocument/2006/relationships/hyperlink" Target="https://yadi.sk/d/zJrhu5nmPFbdrQ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05C5-8802-4454-95D5-7853A6C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3</cp:revision>
  <cp:lastPrinted>2020-08-24T07:06:00Z</cp:lastPrinted>
  <dcterms:created xsi:type="dcterms:W3CDTF">2020-06-04T07:51:00Z</dcterms:created>
  <dcterms:modified xsi:type="dcterms:W3CDTF">2020-09-25T04:26:00Z</dcterms:modified>
</cp:coreProperties>
</file>